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5B" w:rsidRDefault="00174F5B" w:rsidP="00174F5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BA3DE8">
        <w:rPr>
          <w:rFonts w:asciiTheme="minorHAnsi" w:hAnsiTheme="minorHAnsi" w:cstheme="minorHAnsi"/>
          <w:sz w:val="24"/>
        </w:rPr>
        <w:t>-Отряды  доложите  о  своей  готовности</w:t>
      </w:r>
      <w:r>
        <w:rPr>
          <w:rFonts w:asciiTheme="minorHAnsi" w:hAnsiTheme="minorHAnsi" w:cstheme="minorHAnsi"/>
          <w:sz w:val="24"/>
        </w:rPr>
        <w:t>…………………….</w:t>
      </w:r>
      <w:r w:rsidRPr="00BA3DE8">
        <w:rPr>
          <w:rFonts w:asciiTheme="minorHAnsi" w:hAnsiTheme="minorHAnsi" w:cstheme="minorHAnsi"/>
          <w:sz w:val="24"/>
        </w:rPr>
        <w:t>.  (девиз,  экологический  девиз</w:t>
      </w:r>
      <w:r>
        <w:rPr>
          <w:rFonts w:asciiTheme="minorHAnsi" w:hAnsiTheme="minorHAnsi" w:cstheme="minorHAnsi"/>
          <w:sz w:val="24"/>
        </w:rPr>
        <w:t>-лозунг</w:t>
      </w:r>
      <w:r w:rsidRPr="00BA3DE8">
        <w:rPr>
          <w:rFonts w:asciiTheme="minorHAnsi" w:hAnsiTheme="minorHAnsi" w:cstheme="minorHAnsi"/>
          <w:sz w:val="24"/>
        </w:rPr>
        <w:t>)</w:t>
      </w:r>
    </w:p>
    <w:p w:rsidR="00174F5B" w:rsidRDefault="00174F5B" w:rsidP="00174F5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174F5B" w:rsidRPr="00174F5B" w:rsidRDefault="00174F5B" w:rsidP="00174F5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174F5B">
        <w:rPr>
          <w:rFonts w:asciiTheme="minorHAnsi" w:hAnsiTheme="minorHAnsi" w:cstheme="minorHAnsi"/>
          <w:sz w:val="24"/>
        </w:rPr>
        <w:t>Девиз:</w:t>
      </w:r>
      <w:r>
        <w:rPr>
          <w:rFonts w:asciiTheme="minorHAnsi" w:hAnsiTheme="minorHAnsi" w:cstheme="minorHAnsi"/>
          <w:sz w:val="24"/>
        </w:rPr>
        <w:t xml:space="preserve">    </w:t>
      </w:r>
      <w:r w:rsidRPr="00174F5B">
        <w:rPr>
          <w:rFonts w:asciiTheme="minorHAnsi" w:hAnsiTheme="minorHAnsi" w:cstheme="minorHAnsi"/>
          <w:sz w:val="24"/>
        </w:rPr>
        <w:t xml:space="preserve"> "Спасем природу - Родину спасем".</w:t>
      </w:r>
    </w:p>
    <w:p w:rsidR="00174F5B" w:rsidRPr="00174F5B" w:rsidRDefault="00174F5B" w:rsidP="00174F5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174F5B" w:rsidRPr="00174F5B" w:rsidRDefault="00174F5B" w:rsidP="00174F5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174F5B">
        <w:rPr>
          <w:rFonts w:asciiTheme="minorHAnsi" w:hAnsiTheme="minorHAnsi" w:cstheme="minorHAnsi"/>
          <w:sz w:val="24"/>
        </w:rPr>
        <w:t>Девиз:</w:t>
      </w:r>
      <w:r>
        <w:rPr>
          <w:rFonts w:asciiTheme="minorHAnsi" w:hAnsiTheme="minorHAnsi" w:cstheme="minorHAnsi"/>
          <w:sz w:val="24"/>
        </w:rPr>
        <w:t xml:space="preserve">     </w:t>
      </w:r>
      <w:r w:rsidRPr="00174F5B">
        <w:rPr>
          <w:rFonts w:asciiTheme="minorHAnsi" w:hAnsiTheme="minorHAnsi" w:cstheme="minorHAnsi"/>
          <w:sz w:val="24"/>
        </w:rPr>
        <w:t>"Если я сорву цветок, если ты сорвешь цветок,</w:t>
      </w:r>
    </w:p>
    <w:p w:rsidR="00174F5B" w:rsidRPr="00174F5B" w:rsidRDefault="00174F5B" w:rsidP="00174F5B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</w:t>
      </w:r>
      <w:r w:rsidRPr="00174F5B">
        <w:rPr>
          <w:rFonts w:asciiTheme="minorHAnsi" w:hAnsiTheme="minorHAnsi" w:cstheme="minorHAnsi"/>
          <w:sz w:val="24"/>
        </w:rPr>
        <w:t xml:space="preserve"> Если мы: и я, и ты, - если мы сорвем цветы,</w:t>
      </w:r>
    </w:p>
    <w:p w:rsidR="00174F5B" w:rsidRDefault="00174F5B" w:rsidP="00174F5B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</w:t>
      </w:r>
      <w:r w:rsidRPr="00174F5B">
        <w:rPr>
          <w:rFonts w:asciiTheme="minorHAnsi" w:hAnsiTheme="minorHAnsi" w:cstheme="minorHAnsi"/>
          <w:sz w:val="24"/>
        </w:rPr>
        <w:t xml:space="preserve"> Не останется природы и не будет красоты!".</w:t>
      </w:r>
    </w:p>
    <w:p w:rsidR="00174F5B" w:rsidRPr="00BA3DE8" w:rsidRDefault="00174F5B" w:rsidP="00174F5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174F5B" w:rsidRDefault="00174F5B" w:rsidP="00400960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174F5B" w:rsidRDefault="00174F5B" w:rsidP="00400960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9A5398" w:rsidRPr="00400960" w:rsidRDefault="009A5398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>Моя планета – человека дом.</w:t>
      </w:r>
    </w:p>
    <w:p w:rsidR="009A5398" w:rsidRPr="00400960" w:rsidRDefault="009A5398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 xml:space="preserve"> Но как ей жить под дымным колпаком,</w:t>
      </w:r>
    </w:p>
    <w:p w:rsidR="009A5398" w:rsidRPr="00400960" w:rsidRDefault="009A5398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 xml:space="preserve"> Где сточная канава – океан?!</w:t>
      </w:r>
    </w:p>
    <w:p w:rsidR="009A5398" w:rsidRPr="00400960" w:rsidRDefault="009A5398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 xml:space="preserve"> Где вся природа поймана в капкан,</w:t>
      </w:r>
    </w:p>
    <w:p w:rsidR="009A5398" w:rsidRPr="00400960" w:rsidRDefault="009A5398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 xml:space="preserve"> Где места нет ни аисту, ни льву,</w:t>
      </w:r>
    </w:p>
    <w:p w:rsidR="009A5398" w:rsidRPr="00400960" w:rsidRDefault="009A5398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 xml:space="preserve"> Где стонут травы: «Больше не могу…»?</w:t>
      </w:r>
    </w:p>
    <w:p w:rsidR="00400960" w:rsidRPr="00400960" w:rsidRDefault="00400960" w:rsidP="00400960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400960" w:rsidRPr="00400960" w:rsidRDefault="00400960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>Мы леса и поля обижаем,</w:t>
      </w:r>
    </w:p>
    <w:p w:rsidR="00400960" w:rsidRPr="00400960" w:rsidRDefault="00400960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 xml:space="preserve"> Стонут реки от горьких обид,</w:t>
      </w:r>
    </w:p>
    <w:p w:rsidR="00400960" w:rsidRPr="00400960" w:rsidRDefault="00400960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 xml:space="preserve"> А   себя мы прощаем,  прощаем…</w:t>
      </w:r>
    </w:p>
    <w:p w:rsidR="00400960" w:rsidRPr="00400960" w:rsidRDefault="00400960" w:rsidP="00400960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00960">
        <w:rPr>
          <w:rFonts w:asciiTheme="minorHAnsi" w:hAnsiTheme="minorHAnsi" w:cstheme="minorHAnsi"/>
          <w:sz w:val="24"/>
        </w:rPr>
        <w:t xml:space="preserve"> Но грядущее нас не простит.</w:t>
      </w:r>
    </w:p>
    <w:p w:rsidR="009A5398" w:rsidRPr="00400960" w:rsidRDefault="009A5398" w:rsidP="00400960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ВЕДУЩАЯ: С тех пор, как появился человек, он старался покорить, подчинить себе природу. Что только он не выдумал, чтобы улучшить свою жизнь!</w:t>
      </w:r>
      <w:r w:rsidR="00400960" w:rsidRPr="00472207">
        <w:rPr>
          <w:rFonts w:asciiTheme="minorHAnsi" w:hAnsiTheme="minorHAnsi" w:cstheme="minorHAnsi"/>
          <w:sz w:val="24"/>
        </w:rPr>
        <w:t xml:space="preserve"> </w:t>
      </w:r>
    </w:p>
    <w:p w:rsidR="00400960" w:rsidRPr="00472207" w:rsidRDefault="00400960" w:rsidP="0046134E">
      <w:pPr>
        <w:spacing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На сцену выходят дети, на плечах у них красные повязки, на голове - пилотки. </w:t>
      </w: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1-й РЕБЕНОК: Человек! Сотворил страшные яды, которые убивают насекомых и других животных.</w:t>
      </w: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2-й РЕБЕНОК: Человек! Создал автомобили, которые отравляют воздух вредными газами.</w:t>
      </w: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3-й РЕБЕНОК: Человек! Вырубает деревья, осушает болота, покрывает Землю огромным слоем мусора.</w:t>
      </w: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4-й РЕБЕНОК: Люди! Опомнитесь! Нашей планете и нашему городу грозит страшная беда! </w:t>
      </w: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ВЕДУЩАЯ: Наше мероприятие – тревожный звонок для каждого из нас. Надеемся, что  ваши сердца отзовутся, и вы будете беречь окружающую среду нашего города, заботиться о природе наше</w:t>
      </w:r>
      <w:r w:rsidR="00BD1C7D" w:rsidRPr="00472207">
        <w:rPr>
          <w:rFonts w:asciiTheme="minorHAnsi" w:hAnsiTheme="minorHAnsi" w:cstheme="minorHAnsi"/>
          <w:sz w:val="24"/>
        </w:rPr>
        <w:t>й  малой  родины</w:t>
      </w:r>
      <w:r w:rsidRPr="00472207">
        <w:rPr>
          <w:rFonts w:asciiTheme="minorHAnsi" w:hAnsiTheme="minorHAnsi" w:cstheme="minorHAnsi"/>
          <w:sz w:val="24"/>
        </w:rPr>
        <w:t xml:space="preserve">. </w:t>
      </w:r>
    </w:p>
    <w:p w:rsidR="00354F45" w:rsidRPr="00472207" w:rsidRDefault="00354F45" w:rsidP="0046134E">
      <w:pPr>
        <w:spacing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1-й РЕБЕНОК: Ребята! Оглянитесь-ка вокруг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BD1C7D" w:rsidRPr="00472207">
        <w:rPr>
          <w:rFonts w:asciiTheme="minorHAnsi" w:hAnsiTheme="minorHAnsi" w:cstheme="minorHAnsi"/>
          <w:sz w:val="24"/>
        </w:rPr>
        <w:t>Волгоградская</w:t>
      </w:r>
      <w:r w:rsidRPr="00472207">
        <w:rPr>
          <w:rFonts w:asciiTheme="minorHAnsi" w:hAnsiTheme="minorHAnsi" w:cstheme="minorHAnsi"/>
          <w:sz w:val="24"/>
        </w:rPr>
        <w:t xml:space="preserve"> природа так прекрасна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lastRenderedPageBreak/>
        <w:t xml:space="preserve"> Ей нужна забота ваших рук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Чтобы красота ее не гасла.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4-й РЕБЕНОК: Давайте заботиться дружно о не</w:t>
      </w:r>
      <w:r w:rsidR="00BD1C7D" w:rsidRPr="00472207">
        <w:rPr>
          <w:rFonts w:asciiTheme="minorHAnsi" w:hAnsiTheme="minorHAnsi" w:cstheme="minorHAnsi"/>
          <w:sz w:val="24"/>
        </w:rPr>
        <w:t>й</w:t>
      </w:r>
      <w:r w:rsidRPr="00472207">
        <w:rPr>
          <w:rFonts w:asciiTheme="minorHAnsi" w:hAnsiTheme="minorHAnsi" w:cstheme="minorHAnsi"/>
          <w:sz w:val="24"/>
        </w:rPr>
        <w:t>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Тогда от </w:t>
      </w:r>
      <w:r w:rsidR="009A5398" w:rsidRPr="00472207">
        <w:rPr>
          <w:rFonts w:asciiTheme="minorHAnsi" w:hAnsiTheme="minorHAnsi" w:cstheme="minorHAnsi"/>
          <w:sz w:val="24"/>
        </w:rPr>
        <w:t>беды  спасём  край  наш  родной</w:t>
      </w:r>
      <w:r w:rsidRPr="00472207">
        <w:rPr>
          <w:rFonts w:asciiTheme="minorHAnsi" w:hAnsiTheme="minorHAnsi" w:cstheme="minorHAnsi"/>
          <w:sz w:val="24"/>
        </w:rPr>
        <w:t xml:space="preserve">.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И будет род</w:t>
      </w:r>
      <w:r w:rsidR="00BD1C7D" w:rsidRPr="00472207">
        <w:rPr>
          <w:rFonts w:asciiTheme="minorHAnsi" w:hAnsiTheme="minorHAnsi" w:cstheme="minorHAnsi"/>
          <w:sz w:val="24"/>
        </w:rPr>
        <w:t>ина</w:t>
      </w:r>
      <w:r w:rsidRPr="00472207">
        <w:rPr>
          <w:rFonts w:asciiTheme="minorHAnsi" w:hAnsiTheme="minorHAnsi" w:cstheme="minorHAnsi"/>
          <w:sz w:val="24"/>
        </w:rPr>
        <w:t xml:space="preserve"> процветать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А мы е</w:t>
      </w:r>
      <w:r w:rsidR="00BD1C7D" w:rsidRPr="00472207">
        <w:rPr>
          <w:rFonts w:asciiTheme="minorHAnsi" w:hAnsiTheme="minorHAnsi" w:cstheme="minorHAnsi"/>
          <w:sz w:val="24"/>
        </w:rPr>
        <w:t xml:space="preserve">ё  </w:t>
      </w:r>
      <w:r w:rsidRPr="00472207">
        <w:rPr>
          <w:rFonts w:asciiTheme="minorHAnsi" w:hAnsiTheme="minorHAnsi" w:cstheme="minorHAnsi"/>
          <w:sz w:val="24"/>
        </w:rPr>
        <w:t xml:space="preserve">в наших стихах прославлять!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Звучит фонограмма леса.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1-я ВЕДУЩАЯ: На планете год от года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Человек вредит природе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И не понял он, чудак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Что природа – не пустяк!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2-я ВЕДУЩАЯ: Он привык все покорять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И не может он понять:</w:t>
      </w:r>
    </w:p>
    <w:p w:rsidR="00BD1C7D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Сам себе ведь он вредит,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Об этом сказка говорит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Звучат фанфары, появляются скоморохи.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1-й СКОМОРОХ: Внимание! Внимание!</w:t>
      </w:r>
      <w:r w:rsidR="0046134E" w:rsidRPr="00472207">
        <w:rPr>
          <w:rFonts w:asciiTheme="minorHAnsi" w:hAnsiTheme="minorHAnsi" w:cstheme="minorHAnsi"/>
          <w:sz w:val="24"/>
        </w:rPr>
        <w:t xml:space="preserve">  </w:t>
      </w:r>
      <w:r w:rsidRPr="00472207">
        <w:rPr>
          <w:rFonts w:asciiTheme="minorHAnsi" w:hAnsiTheme="minorHAnsi" w:cstheme="minorHAnsi"/>
          <w:sz w:val="24"/>
        </w:rPr>
        <w:t xml:space="preserve"> Мальчишки и девчонки!</w:t>
      </w:r>
      <w:r w:rsidR="0046134E" w:rsidRPr="00472207">
        <w:rPr>
          <w:rFonts w:asciiTheme="minorHAnsi" w:hAnsiTheme="minorHAnsi" w:cstheme="minorHAnsi"/>
          <w:sz w:val="24"/>
        </w:rPr>
        <w:t xml:space="preserve"> </w:t>
      </w:r>
      <w:r w:rsidRPr="00472207">
        <w:rPr>
          <w:rFonts w:asciiTheme="minorHAnsi" w:hAnsiTheme="minorHAnsi" w:cstheme="minorHAnsi"/>
          <w:sz w:val="24"/>
        </w:rPr>
        <w:t xml:space="preserve"> Сказочку хотите ли?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400960">
        <w:rPr>
          <w:rFonts w:asciiTheme="minorHAnsi" w:hAnsiTheme="minorHAnsi" w:cstheme="minorHAnsi"/>
          <w:sz w:val="24"/>
        </w:rPr>
        <w:t>2</w:t>
      </w:r>
      <w:r w:rsidRPr="00472207">
        <w:rPr>
          <w:rFonts w:asciiTheme="minorHAnsi" w:hAnsiTheme="minorHAnsi" w:cstheme="minorHAnsi"/>
          <w:sz w:val="24"/>
        </w:rPr>
        <w:t xml:space="preserve">-й СКОМОРОХ: В </w:t>
      </w:r>
      <w:r w:rsidR="009A5398" w:rsidRPr="00472207">
        <w:rPr>
          <w:rFonts w:asciiTheme="minorHAnsi" w:hAnsiTheme="minorHAnsi" w:cstheme="minorHAnsi"/>
          <w:sz w:val="24"/>
        </w:rPr>
        <w:t>преогромном  государстве</w:t>
      </w:r>
      <w:r w:rsidR="00400960">
        <w:rPr>
          <w:rFonts w:asciiTheme="minorHAnsi" w:hAnsiTheme="minorHAnsi" w:cstheme="minorHAnsi"/>
          <w:sz w:val="24"/>
        </w:rPr>
        <w:t xml:space="preserve">  г</w:t>
      </w:r>
      <w:r w:rsidRPr="00472207">
        <w:rPr>
          <w:rFonts w:asciiTheme="minorHAnsi" w:hAnsiTheme="minorHAnsi" w:cstheme="minorHAnsi"/>
          <w:sz w:val="24"/>
        </w:rPr>
        <w:t>ород был большой -</w:t>
      </w:r>
      <w:r w:rsidR="0046134E" w:rsidRPr="00472207">
        <w:rPr>
          <w:rFonts w:asciiTheme="minorHAnsi" w:hAnsiTheme="minorHAnsi" w:cstheme="minorHAnsi"/>
          <w:sz w:val="24"/>
        </w:rPr>
        <w:t xml:space="preserve">  </w:t>
      </w:r>
      <w:r w:rsidR="009A5398" w:rsidRPr="00472207">
        <w:rPr>
          <w:rFonts w:asciiTheme="minorHAnsi" w:hAnsiTheme="minorHAnsi" w:cstheme="minorHAnsi"/>
          <w:sz w:val="24"/>
        </w:rPr>
        <w:t>Волжский</w:t>
      </w:r>
      <w:r w:rsidRPr="00472207">
        <w:rPr>
          <w:rFonts w:asciiTheme="minorHAnsi" w:hAnsiTheme="minorHAnsi" w:cstheme="minorHAnsi"/>
          <w:sz w:val="24"/>
        </w:rPr>
        <w:t xml:space="preserve"> назывался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B4702B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1-й СКОМОРОХ: Весь в зеленых насажденьях!</w:t>
      </w:r>
      <w:r w:rsidR="00B4702B" w:rsidRPr="00472207">
        <w:rPr>
          <w:rFonts w:asciiTheme="minorHAnsi" w:hAnsiTheme="minorHAnsi" w:cstheme="minorHAnsi"/>
          <w:sz w:val="24"/>
        </w:rPr>
        <w:t xml:space="preserve">  </w:t>
      </w:r>
      <w:r w:rsidRPr="00472207">
        <w:rPr>
          <w:rFonts w:asciiTheme="minorHAnsi" w:hAnsiTheme="minorHAnsi" w:cstheme="minorHAnsi"/>
          <w:sz w:val="24"/>
        </w:rPr>
        <w:t xml:space="preserve">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Ах! Какое наслажденье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В чудных тех лесах гулять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Чистым воздухом дышать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2-й СКОМОРОХ: По лугам, полям бродить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Ключевой воды испить!</w:t>
      </w:r>
    </w:p>
    <w:p w:rsidR="00354F45" w:rsidRPr="00472207" w:rsidRDefault="009A5398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Речка  </w:t>
      </w:r>
      <w:r w:rsidR="00354F45" w:rsidRPr="00472207">
        <w:rPr>
          <w:rFonts w:asciiTheme="minorHAnsi" w:hAnsiTheme="minorHAnsi" w:cstheme="minorHAnsi"/>
          <w:sz w:val="24"/>
        </w:rPr>
        <w:t xml:space="preserve"> вкруг него </w:t>
      </w:r>
      <w:r w:rsidRPr="00472207">
        <w:rPr>
          <w:rFonts w:asciiTheme="minorHAnsi" w:hAnsiTheme="minorHAnsi" w:cstheme="minorHAnsi"/>
          <w:sz w:val="24"/>
        </w:rPr>
        <w:t>течёт</w:t>
      </w:r>
      <w:r w:rsidR="00354F45" w:rsidRPr="00472207">
        <w:rPr>
          <w:rFonts w:asciiTheme="minorHAnsi" w:hAnsiTheme="minorHAnsi" w:cstheme="minorHAnsi"/>
          <w:sz w:val="24"/>
        </w:rPr>
        <w:t>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Рыбой, ра</w:t>
      </w:r>
      <w:r w:rsidR="009A5398" w:rsidRPr="00472207">
        <w:rPr>
          <w:rFonts w:asciiTheme="minorHAnsi" w:hAnsiTheme="minorHAnsi" w:cstheme="minorHAnsi"/>
          <w:sz w:val="24"/>
        </w:rPr>
        <w:t>ками</w:t>
      </w:r>
      <w:r w:rsidRPr="00472207">
        <w:rPr>
          <w:rFonts w:asciiTheme="minorHAnsi" w:hAnsiTheme="minorHAnsi" w:cstheme="minorHAnsi"/>
          <w:sz w:val="24"/>
        </w:rPr>
        <w:t xml:space="preserve"> кишит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400960">
        <w:rPr>
          <w:rFonts w:asciiTheme="minorHAnsi" w:hAnsiTheme="minorHAnsi" w:cstheme="minorHAnsi"/>
          <w:sz w:val="24"/>
        </w:rPr>
        <w:t>1</w:t>
      </w:r>
      <w:r w:rsidRPr="00472207">
        <w:rPr>
          <w:rFonts w:asciiTheme="minorHAnsi" w:hAnsiTheme="minorHAnsi" w:cstheme="minorHAnsi"/>
          <w:sz w:val="24"/>
        </w:rPr>
        <w:t>-й СКОМОРОХ: Правил городом тем царь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Распремудрый государь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Выходит царь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lastRenderedPageBreak/>
        <w:t xml:space="preserve"> </w:t>
      </w:r>
      <w:r w:rsidR="00400960">
        <w:rPr>
          <w:rFonts w:asciiTheme="minorHAnsi" w:hAnsiTheme="minorHAnsi" w:cstheme="minorHAnsi"/>
          <w:sz w:val="24"/>
        </w:rPr>
        <w:t>2</w:t>
      </w:r>
      <w:r w:rsidRPr="00472207">
        <w:rPr>
          <w:rFonts w:asciiTheme="minorHAnsi" w:hAnsiTheme="minorHAnsi" w:cstheme="minorHAnsi"/>
          <w:sz w:val="24"/>
        </w:rPr>
        <w:t>-й СКОМОРОХ: Долго правил он, но вскоре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Приключилося с ним горе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Стал</w:t>
      </w:r>
      <w:r w:rsidR="009A5398" w:rsidRPr="00472207">
        <w:rPr>
          <w:rFonts w:asciiTheme="minorHAnsi" w:hAnsiTheme="minorHAnsi" w:cstheme="minorHAnsi"/>
          <w:sz w:val="24"/>
        </w:rPr>
        <w:t>а  речка</w:t>
      </w:r>
      <w:r w:rsidRPr="00472207">
        <w:rPr>
          <w:rFonts w:asciiTheme="minorHAnsi" w:hAnsiTheme="minorHAnsi" w:cstheme="minorHAnsi"/>
          <w:sz w:val="24"/>
        </w:rPr>
        <w:t xml:space="preserve"> засыхать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Денег стало не хватать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Царь садится на трон, скоморохи становятся по бокам. 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ЦАРЬ: Что же делать? Вот так горе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Так мы обнищаем вскоре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Как же нарастить доход?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Может быть, завод</w:t>
      </w:r>
      <w:r w:rsidR="00400960">
        <w:rPr>
          <w:rFonts w:asciiTheme="minorHAnsi" w:hAnsiTheme="minorHAnsi" w:cstheme="minorHAnsi"/>
          <w:sz w:val="24"/>
        </w:rPr>
        <w:t xml:space="preserve">  построить</w:t>
      </w:r>
      <w:r w:rsidRPr="00472207">
        <w:rPr>
          <w:rFonts w:asciiTheme="minorHAnsi" w:hAnsiTheme="minorHAnsi" w:cstheme="minorHAnsi"/>
          <w:sz w:val="24"/>
        </w:rPr>
        <w:t>?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И деньжата день</w:t>
      </w:r>
      <w:r w:rsidR="00400960">
        <w:rPr>
          <w:rFonts w:asciiTheme="minorHAnsi" w:hAnsiTheme="minorHAnsi" w:cstheme="minorHAnsi"/>
          <w:sz w:val="24"/>
        </w:rPr>
        <w:t>-</w:t>
      </w:r>
      <w:r w:rsidRPr="00472207">
        <w:rPr>
          <w:rFonts w:asciiTheme="minorHAnsi" w:hAnsiTheme="minorHAnsi" w:cstheme="minorHAnsi"/>
          <w:sz w:val="24"/>
        </w:rPr>
        <w:t xml:space="preserve"> деньской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Будут течь ко мне рекой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2-й СКОМОРОХ: Царь выносит свой указ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ЦАРЬ: «Возвести завод! Сей час!»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1-й СКОМОРОХ: И весь </w:t>
      </w:r>
      <w:r w:rsidR="009A5398" w:rsidRPr="00472207">
        <w:rPr>
          <w:rFonts w:asciiTheme="minorHAnsi" w:hAnsiTheme="minorHAnsi" w:cstheme="minorHAnsi"/>
          <w:sz w:val="24"/>
        </w:rPr>
        <w:t>город</w:t>
      </w:r>
      <w:r w:rsidRPr="00472207">
        <w:rPr>
          <w:rFonts w:asciiTheme="minorHAnsi" w:hAnsiTheme="minorHAnsi" w:cstheme="minorHAnsi"/>
          <w:sz w:val="24"/>
        </w:rPr>
        <w:t xml:space="preserve"> сотрясая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Появил</w:t>
      </w:r>
      <w:r w:rsidR="009A5398" w:rsidRPr="00472207">
        <w:rPr>
          <w:rFonts w:asciiTheme="minorHAnsi" w:hAnsiTheme="minorHAnsi" w:cstheme="minorHAnsi"/>
          <w:sz w:val="24"/>
        </w:rPr>
        <w:t>ся  в  нём  завод</w:t>
      </w:r>
      <w:r w:rsidRPr="00472207">
        <w:rPr>
          <w:rFonts w:asciiTheme="minorHAnsi" w:hAnsiTheme="minorHAnsi" w:cstheme="minorHAnsi"/>
          <w:sz w:val="24"/>
        </w:rPr>
        <w:t>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И деньжата день</w:t>
      </w:r>
      <w:r w:rsidR="00CE02B3">
        <w:rPr>
          <w:rFonts w:asciiTheme="minorHAnsi" w:hAnsiTheme="minorHAnsi" w:cstheme="minorHAnsi"/>
          <w:sz w:val="24"/>
        </w:rPr>
        <w:t>-</w:t>
      </w:r>
      <w:r w:rsidRPr="00472207">
        <w:rPr>
          <w:rFonts w:asciiTheme="minorHAnsi" w:hAnsiTheme="minorHAnsi" w:cstheme="minorHAnsi"/>
          <w:sz w:val="24"/>
        </w:rPr>
        <w:t xml:space="preserve"> деньской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Потекли в казну рекой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400960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="00354F45" w:rsidRPr="00472207">
        <w:rPr>
          <w:rFonts w:asciiTheme="minorHAnsi" w:hAnsiTheme="minorHAnsi" w:cstheme="minorHAnsi"/>
          <w:sz w:val="24"/>
        </w:rPr>
        <w:t>-й СКОМОРОХ: Царь доходы все считает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За хозяйством наблюдает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Тут бы сказку и закончить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Да народ встревожен очень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400960">
        <w:rPr>
          <w:rFonts w:asciiTheme="minorHAnsi" w:hAnsiTheme="minorHAnsi" w:cstheme="minorHAnsi"/>
          <w:sz w:val="24"/>
        </w:rPr>
        <w:t>1</w:t>
      </w:r>
      <w:r w:rsidRPr="00472207">
        <w:rPr>
          <w:rFonts w:asciiTheme="minorHAnsi" w:hAnsiTheme="minorHAnsi" w:cstheme="minorHAnsi"/>
          <w:sz w:val="24"/>
        </w:rPr>
        <w:t>-й СКОМОРОХ: И приходят на поклон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Бьют царю они челом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DE0B7A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В</w:t>
      </w:r>
      <w:r w:rsidR="00DE0B7A" w:rsidRPr="00472207">
        <w:rPr>
          <w:rFonts w:asciiTheme="minorHAnsi" w:hAnsiTheme="minorHAnsi" w:cstheme="minorHAnsi"/>
          <w:sz w:val="24"/>
        </w:rPr>
        <w:t>х</w:t>
      </w:r>
      <w:r w:rsidRPr="00472207">
        <w:rPr>
          <w:rFonts w:asciiTheme="minorHAnsi" w:hAnsiTheme="minorHAnsi" w:cstheme="minorHAnsi"/>
          <w:sz w:val="24"/>
        </w:rPr>
        <w:t>одит НАРОД (две девочки и два мальчика, одетые в деревенские сарафаны и рубахи).</w:t>
      </w:r>
    </w:p>
    <w:p w:rsidR="00DE0B7A" w:rsidRPr="00472207" w:rsidRDefault="00DE0B7A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1-й РЕБЕНОК:</w:t>
      </w:r>
      <w:r w:rsidR="00400960">
        <w:rPr>
          <w:rFonts w:asciiTheme="minorHAnsi" w:hAnsiTheme="minorHAnsi" w:cstheme="minorHAnsi"/>
          <w:sz w:val="24"/>
        </w:rPr>
        <w:t xml:space="preserve"> </w:t>
      </w:r>
      <w:r w:rsidRPr="00472207">
        <w:rPr>
          <w:rFonts w:asciiTheme="minorHAnsi" w:hAnsiTheme="minorHAnsi" w:cstheme="minorHAnsi"/>
          <w:sz w:val="24"/>
        </w:rPr>
        <w:t xml:space="preserve"> Ой ты, наш премудрый царь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Распр</w:t>
      </w:r>
      <w:r w:rsidR="00CE02B3">
        <w:rPr>
          <w:rFonts w:asciiTheme="minorHAnsi" w:hAnsiTheme="minorHAnsi" w:cstheme="minorHAnsi"/>
          <w:sz w:val="24"/>
        </w:rPr>
        <w:t>е</w:t>
      </w:r>
      <w:r w:rsidRPr="00472207">
        <w:rPr>
          <w:rFonts w:asciiTheme="minorHAnsi" w:hAnsiTheme="minorHAnsi" w:cstheme="minorHAnsi"/>
          <w:sz w:val="24"/>
        </w:rPr>
        <w:t>мудрый государь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Мглой окутан чудный </w:t>
      </w:r>
      <w:r w:rsidR="00DE0B7A" w:rsidRPr="00472207">
        <w:rPr>
          <w:rFonts w:asciiTheme="minorHAnsi" w:hAnsiTheme="minorHAnsi" w:cstheme="minorHAnsi"/>
          <w:sz w:val="24"/>
        </w:rPr>
        <w:t>город</w:t>
      </w:r>
      <w:r w:rsidRPr="00472207">
        <w:rPr>
          <w:rFonts w:asciiTheme="minorHAnsi" w:hAnsiTheme="minorHAnsi" w:cstheme="minorHAnsi"/>
          <w:sz w:val="24"/>
        </w:rPr>
        <w:t>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Стало жить</w:t>
      </w:r>
      <w:r w:rsidR="00CE02B3">
        <w:rPr>
          <w:rFonts w:asciiTheme="minorHAnsi" w:hAnsiTheme="minorHAnsi" w:cstheme="minorHAnsi"/>
          <w:sz w:val="24"/>
        </w:rPr>
        <w:t xml:space="preserve">  </w:t>
      </w:r>
      <w:r w:rsidR="00DE0B7A" w:rsidRPr="00472207">
        <w:rPr>
          <w:rFonts w:asciiTheme="minorHAnsi" w:hAnsiTheme="minorHAnsi" w:cstheme="minorHAnsi"/>
          <w:sz w:val="24"/>
        </w:rPr>
        <w:t xml:space="preserve">в  нём  так  </w:t>
      </w:r>
      <w:r w:rsidRPr="00472207">
        <w:rPr>
          <w:rFonts w:asciiTheme="minorHAnsi" w:hAnsiTheme="minorHAnsi" w:cstheme="minorHAnsi"/>
          <w:sz w:val="24"/>
        </w:rPr>
        <w:t xml:space="preserve"> не просто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2-й РЕБЕНОК: Чахнут рощи день за днем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Грязью залит водоем.</w:t>
      </w:r>
    </w:p>
    <w:p w:rsidR="00400960" w:rsidRDefault="00400960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lastRenderedPageBreak/>
        <w:t xml:space="preserve"> 3-й РЕБЕНОК: Кислый дождь стучит по крыши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Пенья птиц давно не слышно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4-й РЕБЕНОК: Все живое погибает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Царь! Наш </w:t>
      </w:r>
      <w:r w:rsidR="00DE0B7A" w:rsidRPr="00472207">
        <w:rPr>
          <w:rFonts w:asciiTheme="minorHAnsi" w:hAnsiTheme="minorHAnsi" w:cstheme="minorHAnsi"/>
          <w:sz w:val="24"/>
        </w:rPr>
        <w:t xml:space="preserve">город  </w:t>
      </w:r>
      <w:r w:rsidRPr="00472207">
        <w:rPr>
          <w:rFonts w:asciiTheme="minorHAnsi" w:hAnsiTheme="minorHAnsi" w:cstheme="minorHAnsi"/>
          <w:sz w:val="24"/>
        </w:rPr>
        <w:t xml:space="preserve"> пропадает!!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Грязь же в</w:t>
      </w:r>
      <w:r w:rsidR="00DE0B7A" w:rsidRPr="00472207">
        <w:rPr>
          <w:rFonts w:asciiTheme="minorHAnsi" w:hAnsiTheme="minorHAnsi" w:cstheme="minorHAnsi"/>
          <w:sz w:val="24"/>
        </w:rPr>
        <w:t xml:space="preserve">  реку</w:t>
      </w:r>
      <w:r w:rsidRPr="00472207">
        <w:rPr>
          <w:rFonts w:asciiTheme="minorHAnsi" w:hAnsiTheme="minorHAnsi" w:cstheme="minorHAnsi"/>
          <w:sz w:val="24"/>
        </w:rPr>
        <w:t xml:space="preserve"> всю сливают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От нее все погибает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DE0B7A" w:rsidRPr="00472207">
        <w:rPr>
          <w:rFonts w:asciiTheme="minorHAnsi" w:hAnsiTheme="minorHAnsi" w:cstheme="minorHAnsi"/>
          <w:sz w:val="24"/>
        </w:rPr>
        <w:t xml:space="preserve">Рыба  </w:t>
      </w:r>
      <w:r w:rsidRPr="00472207">
        <w:rPr>
          <w:rFonts w:asciiTheme="minorHAnsi" w:hAnsiTheme="minorHAnsi" w:cstheme="minorHAnsi"/>
          <w:sz w:val="24"/>
        </w:rPr>
        <w:t xml:space="preserve"> в сеть не попад</w:t>
      </w:r>
      <w:r w:rsidR="00DE0B7A" w:rsidRPr="00472207">
        <w:rPr>
          <w:rFonts w:asciiTheme="minorHAnsi" w:hAnsiTheme="minorHAnsi" w:cstheme="minorHAnsi"/>
          <w:sz w:val="24"/>
        </w:rPr>
        <w:t>ается</w:t>
      </w:r>
      <w:r w:rsidRPr="00472207">
        <w:rPr>
          <w:rFonts w:asciiTheme="minorHAnsi" w:hAnsiTheme="minorHAnsi" w:cstheme="minorHAnsi"/>
          <w:sz w:val="24"/>
        </w:rPr>
        <w:t>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DE0B7A" w:rsidRPr="00472207">
        <w:rPr>
          <w:rFonts w:asciiTheme="minorHAnsi" w:hAnsiTheme="minorHAnsi" w:cstheme="minorHAnsi"/>
          <w:sz w:val="24"/>
        </w:rPr>
        <w:t>З</w:t>
      </w:r>
      <w:r w:rsidRPr="00472207">
        <w:rPr>
          <w:rFonts w:asciiTheme="minorHAnsi" w:hAnsiTheme="minorHAnsi" w:cstheme="minorHAnsi"/>
          <w:sz w:val="24"/>
        </w:rPr>
        <w:t>ахлеб</w:t>
      </w:r>
      <w:r w:rsidR="00DE0B7A" w:rsidRPr="00472207">
        <w:rPr>
          <w:rFonts w:asciiTheme="minorHAnsi" w:hAnsiTheme="minorHAnsi" w:cstheme="minorHAnsi"/>
          <w:sz w:val="24"/>
        </w:rPr>
        <w:t>нулась  вся  в  отходах</w:t>
      </w:r>
      <w:r w:rsidRPr="00472207">
        <w:rPr>
          <w:rFonts w:asciiTheme="minorHAnsi" w:hAnsiTheme="minorHAnsi" w:cstheme="minorHAnsi"/>
          <w:sz w:val="24"/>
        </w:rPr>
        <w:t>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DE0B7A" w:rsidRPr="00472207">
        <w:rPr>
          <w:rFonts w:asciiTheme="minorHAnsi" w:hAnsiTheme="minorHAnsi" w:cstheme="minorHAnsi"/>
          <w:sz w:val="24"/>
        </w:rPr>
        <w:t>Да…</w:t>
      </w:r>
      <w:r w:rsidRPr="00472207">
        <w:rPr>
          <w:rFonts w:asciiTheme="minorHAnsi" w:hAnsiTheme="minorHAnsi" w:cstheme="minorHAnsi"/>
          <w:sz w:val="24"/>
        </w:rPr>
        <w:t>Жить здесь стало очень худо</w:t>
      </w:r>
      <w:r w:rsidR="00400960">
        <w:rPr>
          <w:rFonts w:asciiTheme="minorHAnsi" w:hAnsiTheme="minorHAnsi" w:cstheme="minorHAnsi"/>
          <w:sz w:val="24"/>
        </w:rPr>
        <w:t>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ЦАРЬ: Что же делать, как мне быть?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DE0B7A" w:rsidRPr="00472207">
        <w:rPr>
          <w:rFonts w:asciiTheme="minorHAnsi" w:hAnsiTheme="minorHAnsi" w:cstheme="minorHAnsi"/>
          <w:sz w:val="24"/>
        </w:rPr>
        <w:t xml:space="preserve">Город  </w:t>
      </w:r>
      <w:r w:rsidRPr="00472207">
        <w:rPr>
          <w:rFonts w:asciiTheme="minorHAnsi" w:hAnsiTheme="minorHAnsi" w:cstheme="minorHAnsi"/>
          <w:sz w:val="24"/>
        </w:rPr>
        <w:t xml:space="preserve"> как не погубить?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2-й СКОМОРОХ: И чтоб </w:t>
      </w:r>
      <w:r w:rsidR="00DE0B7A" w:rsidRPr="00472207">
        <w:rPr>
          <w:rFonts w:asciiTheme="minorHAnsi" w:hAnsiTheme="minorHAnsi" w:cstheme="minorHAnsi"/>
          <w:sz w:val="24"/>
        </w:rPr>
        <w:t xml:space="preserve">Волжский  </w:t>
      </w:r>
      <w:r w:rsidRPr="00472207">
        <w:rPr>
          <w:rFonts w:asciiTheme="minorHAnsi" w:hAnsiTheme="minorHAnsi" w:cstheme="minorHAnsi"/>
          <w:sz w:val="24"/>
        </w:rPr>
        <w:t>свой спасти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К мудрецу решил пойти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ЦАРЬ: Дорогой ты мой мудрец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Подскажи же, наконец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DE0B7A" w:rsidRPr="00472207">
        <w:rPr>
          <w:rFonts w:asciiTheme="minorHAnsi" w:hAnsiTheme="minorHAnsi" w:cstheme="minorHAnsi"/>
          <w:sz w:val="24"/>
        </w:rPr>
        <w:t>Город</w:t>
      </w:r>
      <w:r w:rsidRPr="00472207">
        <w:rPr>
          <w:rFonts w:asciiTheme="minorHAnsi" w:hAnsiTheme="minorHAnsi" w:cstheme="minorHAnsi"/>
          <w:sz w:val="24"/>
        </w:rPr>
        <w:t xml:space="preserve"> чтобы не сгубить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Что мне делать? Как мне быть?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9A5398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МУДРЕЦ: </w:t>
      </w:r>
    </w:p>
    <w:p w:rsidR="009A5398" w:rsidRPr="00472207" w:rsidRDefault="009A5398" w:rsidP="009A5398">
      <w:pPr>
        <w:spacing w:after="80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Что же натворил ты с природой?</w:t>
      </w:r>
    </w:p>
    <w:p w:rsidR="009A5398" w:rsidRPr="00472207" w:rsidRDefault="009A5398" w:rsidP="009A5398">
      <w:pPr>
        <w:spacing w:after="80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Как</w:t>
      </w:r>
      <w:r w:rsidR="00DE0B7A" w:rsidRPr="00472207">
        <w:rPr>
          <w:rFonts w:asciiTheme="minorHAnsi" w:hAnsiTheme="minorHAnsi" w:cstheme="minorHAnsi"/>
          <w:sz w:val="24"/>
        </w:rPr>
        <w:t xml:space="preserve">  же</w:t>
      </w:r>
      <w:r w:rsidRPr="00472207">
        <w:rPr>
          <w:rFonts w:asciiTheme="minorHAnsi" w:hAnsiTheme="minorHAnsi" w:cstheme="minorHAnsi"/>
          <w:sz w:val="24"/>
        </w:rPr>
        <w:t xml:space="preserve"> ей смотреть в глаза</w:t>
      </w:r>
      <w:r w:rsidR="00DE0B7A" w:rsidRPr="00472207">
        <w:rPr>
          <w:rFonts w:asciiTheme="minorHAnsi" w:hAnsiTheme="minorHAnsi" w:cstheme="minorHAnsi"/>
          <w:sz w:val="24"/>
        </w:rPr>
        <w:t>:.</w:t>
      </w:r>
    </w:p>
    <w:p w:rsidR="009A5398" w:rsidRPr="00472207" w:rsidRDefault="009A5398" w:rsidP="009A5398">
      <w:pPr>
        <w:spacing w:after="80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В темные отравленные воды,</w:t>
      </w:r>
    </w:p>
    <w:p w:rsidR="009A5398" w:rsidRPr="00472207" w:rsidRDefault="009A5398" w:rsidP="009A5398">
      <w:pPr>
        <w:spacing w:after="80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В пахнущие смертью небеса.</w:t>
      </w:r>
    </w:p>
    <w:p w:rsidR="009A5398" w:rsidRPr="00472207" w:rsidRDefault="009A5398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9A5398" w:rsidRPr="00472207" w:rsidRDefault="00DE0B7A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Ты  послушай  мой  совет:</w:t>
      </w:r>
    </w:p>
    <w:p w:rsidR="00354F45" w:rsidRPr="00472207" w:rsidRDefault="00DE0B7A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Все  заводы  </w:t>
      </w:r>
      <w:r w:rsidR="00354F45" w:rsidRPr="00472207">
        <w:rPr>
          <w:rFonts w:asciiTheme="minorHAnsi" w:hAnsiTheme="minorHAnsi" w:cstheme="minorHAnsi"/>
          <w:sz w:val="24"/>
        </w:rPr>
        <w:t>ты закрой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Очистные здесь построй.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Вылов рыбы ограничь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Площадь леса увеличь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Елок больше посади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За отбросами следи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Чтобы воздух и вода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Были чистыми всегда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1-й СКОМОРОХ: Так как царь был очень мудрым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7747A2" w:rsidRPr="00472207">
        <w:rPr>
          <w:rFonts w:asciiTheme="minorHAnsi" w:hAnsiTheme="minorHAnsi" w:cstheme="minorHAnsi"/>
          <w:sz w:val="24"/>
        </w:rPr>
        <w:t xml:space="preserve">Город </w:t>
      </w:r>
      <w:r w:rsidRPr="00472207">
        <w:rPr>
          <w:rFonts w:asciiTheme="minorHAnsi" w:hAnsiTheme="minorHAnsi" w:cstheme="minorHAnsi"/>
          <w:sz w:val="24"/>
        </w:rPr>
        <w:t xml:space="preserve"> наш остался чудным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2-й СКОМОРОХ: Сказка ложь, да в ней намек –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lastRenderedPageBreak/>
        <w:t xml:space="preserve"> Добрым молодцам урок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</w:t>
      </w:r>
      <w:r w:rsidR="00400960">
        <w:rPr>
          <w:rFonts w:asciiTheme="minorHAnsi" w:hAnsiTheme="minorHAnsi" w:cstheme="minorHAnsi"/>
          <w:sz w:val="24"/>
        </w:rPr>
        <w:t>1</w:t>
      </w:r>
      <w:r w:rsidRPr="00472207">
        <w:rPr>
          <w:rFonts w:asciiTheme="minorHAnsi" w:hAnsiTheme="minorHAnsi" w:cstheme="minorHAnsi"/>
          <w:sz w:val="24"/>
        </w:rPr>
        <w:t>-й СКОМОРОХ: Он летит над всей планетой: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«Берегите Землю эту!»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400960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="00354F45" w:rsidRPr="00472207">
        <w:rPr>
          <w:rFonts w:asciiTheme="minorHAnsi" w:hAnsiTheme="minorHAnsi" w:cstheme="minorHAnsi"/>
          <w:sz w:val="24"/>
        </w:rPr>
        <w:t>-й СКОМОРОХ: Царь кричит всему народу: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ЦАРЬ: Надо всем беречь природу!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Коль беречь ее не будем,</w:t>
      </w:r>
    </w:p>
    <w:p w:rsidR="00354F45" w:rsidRPr="00472207" w:rsidRDefault="00354F45" w:rsidP="00B4702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 Сами мы себя загубим!</w:t>
      </w:r>
    </w:p>
    <w:p w:rsidR="009A5398" w:rsidRPr="00472207" w:rsidRDefault="009A5398" w:rsidP="009A5398">
      <w:pPr>
        <w:spacing w:after="80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ВЕДУЩАЯ: </w:t>
      </w:r>
    </w:p>
    <w:p w:rsidR="007747A2" w:rsidRPr="00472207" w:rsidRDefault="007747A2" w:rsidP="007747A2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Пора бы человечеству понять,</w:t>
      </w:r>
    </w:p>
    <w:p w:rsidR="007747A2" w:rsidRPr="00472207" w:rsidRDefault="007747A2" w:rsidP="007747A2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Богатства у Природы собирая,</w:t>
      </w:r>
    </w:p>
    <w:p w:rsidR="007747A2" w:rsidRPr="00472207" w:rsidRDefault="007747A2" w:rsidP="007747A2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Что Землю нужно тоже охранять. </w:t>
      </w:r>
    </w:p>
    <w:p w:rsidR="00472207" w:rsidRDefault="007747A2" w:rsidP="007747A2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Она, как мы, такая же - живая!</w:t>
      </w:r>
    </w:p>
    <w:p w:rsidR="00510E18" w:rsidRDefault="00510E18" w:rsidP="007747A2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510E18" w:rsidRDefault="00510E18" w:rsidP="007747A2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Очнитесь,  люди,  и   поймите,  люди,</w:t>
      </w:r>
    </w:p>
    <w:p w:rsidR="00510E18" w:rsidRDefault="00510E18" w:rsidP="007747A2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У  нас  на  всех  всего  одна  Земля,</w:t>
      </w:r>
    </w:p>
    <w:p w:rsidR="00290D61" w:rsidRDefault="00510E18" w:rsidP="007747A2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Другой  Земли  у  нас  уже  не  будет!</w:t>
      </w:r>
    </w:p>
    <w:p w:rsidR="00290D61" w:rsidRPr="00472207" w:rsidRDefault="00290D61" w:rsidP="007747A2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FF768B" w:rsidRDefault="00472207" w:rsidP="00FF768B">
      <w:pPr>
        <w:spacing w:after="80" w:line="240" w:lineRule="auto"/>
        <w:rPr>
          <w:sz w:val="24"/>
        </w:rPr>
      </w:pPr>
      <w:r w:rsidRPr="00472207">
        <w:rPr>
          <w:rFonts w:asciiTheme="minorHAnsi" w:hAnsiTheme="minorHAnsi" w:cstheme="minorHAnsi"/>
          <w:sz w:val="24"/>
        </w:rPr>
        <w:t xml:space="preserve">-  Сегодня в  нашем  лагере  «Огонёк»  проводится  </w:t>
      </w:r>
      <w:r w:rsidR="00FF768B" w:rsidRPr="00FF768B">
        <w:t xml:space="preserve"> </w:t>
      </w:r>
      <w:r w:rsidR="00FF768B" w:rsidRPr="00FF768B">
        <w:rPr>
          <w:sz w:val="24"/>
        </w:rPr>
        <w:t xml:space="preserve">День   защиты от экологической опасности “Землянам – чистую планету!” </w:t>
      </w:r>
    </w:p>
    <w:p w:rsidR="00FF768B" w:rsidRPr="00FF768B" w:rsidRDefault="00FF768B" w:rsidP="00FF768B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 w:rsidRPr="00FF768B">
        <w:rPr>
          <w:rFonts w:asciiTheme="minorHAnsi" w:hAnsiTheme="minorHAnsi" w:cstheme="minorHAnsi"/>
          <w:sz w:val="24"/>
        </w:rPr>
        <w:t xml:space="preserve">Глобальная экологическая катастрофа – это такое состояние, когда жизнь на </w:t>
      </w:r>
      <w:r>
        <w:rPr>
          <w:rFonts w:asciiTheme="minorHAnsi" w:hAnsiTheme="minorHAnsi" w:cstheme="minorHAnsi"/>
          <w:sz w:val="24"/>
        </w:rPr>
        <w:t xml:space="preserve">планете  Земля  </w:t>
      </w:r>
      <w:r w:rsidRPr="00FF768B">
        <w:rPr>
          <w:rFonts w:asciiTheme="minorHAnsi" w:hAnsiTheme="minorHAnsi" w:cstheme="minorHAnsi"/>
          <w:sz w:val="24"/>
        </w:rPr>
        <w:t xml:space="preserve"> станет невозможна. Оглянитесь вокруг, посмотрите внимательно на нашу Землю, и вы увидите, что это – не фантазия, не вымысел. Страшные симптомы такой катастрофы уже есть.</w:t>
      </w:r>
    </w:p>
    <w:p w:rsidR="00472207" w:rsidRPr="00472207" w:rsidRDefault="00472207" w:rsidP="00472207">
      <w:pPr>
        <w:jc w:val="both"/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-</w:t>
      </w:r>
      <w:r w:rsidR="00FF768B">
        <w:rPr>
          <w:rFonts w:asciiTheme="minorHAnsi" w:hAnsiTheme="minorHAnsi" w:cstheme="minorHAnsi"/>
          <w:sz w:val="24"/>
        </w:rPr>
        <w:t xml:space="preserve">Дадим  </w:t>
      </w:r>
      <w:r w:rsidRPr="00472207">
        <w:rPr>
          <w:rFonts w:asciiTheme="minorHAnsi" w:hAnsiTheme="minorHAnsi" w:cstheme="minorHAnsi"/>
          <w:sz w:val="24"/>
        </w:rPr>
        <w:t>Клятву юного эколога</w:t>
      </w:r>
      <w:r w:rsidR="00FF768B">
        <w:rPr>
          <w:rFonts w:asciiTheme="minorHAnsi" w:hAnsiTheme="minorHAnsi" w:cstheme="minorHAnsi"/>
          <w:sz w:val="24"/>
        </w:rPr>
        <w:t>: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  <w:r w:rsidRPr="00472207">
        <w:rPr>
          <w:rFonts w:asciiTheme="minorHAnsi" w:hAnsiTheme="minorHAnsi" w:cstheme="minorHAnsi"/>
          <w:i/>
          <w:sz w:val="24"/>
        </w:rPr>
        <w:t>Я, юный гражданин России, клянусь: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  <w:r w:rsidRPr="00472207">
        <w:rPr>
          <w:rFonts w:asciiTheme="minorHAnsi" w:hAnsiTheme="minorHAnsi" w:cstheme="minorHAnsi"/>
          <w:i/>
          <w:sz w:val="24"/>
        </w:rPr>
        <w:t>– любить и беречь окружающую среду.  Клянусь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  <w:r w:rsidRPr="00472207">
        <w:rPr>
          <w:rFonts w:asciiTheme="minorHAnsi" w:hAnsiTheme="minorHAnsi" w:cstheme="minorHAnsi"/>
          <w:i/>
          <w:sz w:val="24"/>
        </w:rPr>
        <w:t>– всегда помогать растениям и животным. Клянусь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  <w:r w:rsidRPr="00472207">
        <w:rPr>
          <w:rFonts w:asciiTheme="minorHAnsi" w:hAnsiTheme="minorHAnsi" w:cstheme="minorHAnsi"/>
          <w:i/>
          <w:sz w:val="24"/>
        </w:rPr>
        <w:t>– не разводить огонь в лесу. Клянусь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  <w:r w:rsidRPr="00472207">
        <w:rPr>
          <w:rFonts w:asciiTheme="minorHAnsi" w:hAnsiTheme="minorHAnsi" w:cstheme="minorHAnsi"/>
          <w:i/>
          <w:sz w:val="24"/>
        </w:rPr>
        <w:t>– не нарушать покой лесных обитателей. Клянусь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  <w:r w:rsidRPr="00472207">
        <w:rPr>
          <w:rFonts w:asciiTheme="minorHAnsi" w:hAnsiTheme="minorHAnsi" w:cstheme="minorHAnsi"/>
          <w:i/>
          <w:sz w:val="24"/>
        </w:rPr>
        <w:t>– не разорять птичьи гнезда и муравейники. Клянусь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  <w:r w:rsidRPr="00472207">
        <w:rPr>
          <w:rFonts w:asciiTheme="minorHAnsi" w:hAnsiTheme="minorHAnsi" w:cstheme="minorHAnsi"/>
          <w:i/>
          <w:sz w:val="24"/>
        </w:rPr>
        <w:t>– не обращаться жестоко с животными. Клянусь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  <w:r w:rsidRPr="00472207">
        <w:rPr>
          <w:rFonts w:asciiTheme="minorHAnsi" w:hAnsiTheme="minorHAnsi" w:cstheme="minorHAnsi"/>
          <w:i/>
          <w:sz w:val="24"/>
        </w:rPr>
        <w:t>– не оставаться равнодушным, если вижу, что кто-то вредит природе. Клянусь</w:t>
      </w:r>
    </w:p>
    <w:p w:rsidR="00472207" w:rsidRPr="00472207" w:rsidRDefault="00472207" w:rsidP="00472207">
      <w:pPr>
        <w:spacing w:after="80" w:line="240" w:lineRule="auto"/>
        <w:jc w:val="center"/>
        <w:rPr>
          <w:rFonts w:asciiTheme="minorHAnsi" w:hAnsiTheme="minorHAnsi" w:cstheme="minorHAnsi"/>
          <w:i/>
          <w:sz w:val="24"/>
        </w:rPr>
      </w:pPr>
    </w:p>
    <w:p w:rsidR="00472207" w:rsidRDefault="00472207" w:rsidP="00472207">
      <w:pPr>
        <w:rPr>
          <w:rFonts w:asciiTheme="minorHAnsi" w:hAnsiTheme="minorHAnsi" w:cstheme="minorHAnsi"/>
          <w:sz w:val="24"/>
        </w:rPr>
      </w:pPr>
      <w:r w:rsidRPr="00472207">
        <w:rPr>
          <w:rFonts w:asciiTheme="minorHAnsi" w:hAnsiTheme="minorHAnsi" w:cstheme="minorHAnsi"/>
          <w:sz w:val="24"/>
        </w:rPr>
        <w:t>-  По  вине человека  гибнут не только птицы, звери, но и вся природа. И то, что уже сделано, нельзя исправить никаким раскаянием.  Мало – не делать зла: нужно делать добро. Только тогда ты будешь счастлив и спокоен. Д</w:t>
      </w:r>
      <w:r w:rsidR="00CE02B3">
        <w:rPr>
          <w:rFonts w:asciiTheme="minorHAnsi" w:hAnsiTheme="minorHAnsi" w:cstheme="minorHAnsi"/>
          <w:sz w:val="24"/>
        </w:rPr>
        <w:t>авайте  же  д</w:t>
      </w:r>
      <w:r w:rsidRPr="00472207">
        <w:rPr>
          <w:rFonts w:asciiTheme="minorHAnsi" w:hAnsiTheme="minorHAnsi" w:cstheme="minorHAnsi"/>
          <w:sz w:val="24"/>
        </w:rPr>
        <w:t>ела</w:t>
      </w:r>
      <w:r w:rsidR="00CE02B3">
        <w:rPr>
          <w:rFonts w:asciiTheme="minorHAnsi" w:hAnsiTheme="minorHAnsi" w:cstheme="minorHAnsi"/>
          <w:sz w:val="24"/>
        </w:rPr>
        <w:t xml:space="preserve">ть  </w:t>
      </w:r>
      <w:r w:rsidRPr="00472207">
        <w:rPr>
          <w:rFonts w:asciiTheme="minorHAnsi" w:hAnsiTheme="minorHAnsi" w:cstheme="minorHAnsi"/>
          <w:sz w:val="24"/>
        </w:rPr>
        <w:t xml:space="preserve"> добро!</w:t>
      </w:r>
    </w:p>
    <w:p w:rsidR="00290D61" w:rsidRDefault="00290D61" w:rsidP="00290D61">
      <w:pPr>
        <w:spacing w:after="80" w:line="240" w:lineRule="auto"/>
        <w:jc w:val="both"/>
        <w:rPr>
          <w:sz w:val="22"/>
        </w:rPr>
      </w:pPr>
    </w:p>
    <w:p w:rsidR="00290D61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t>/Вбегает Бяка-Закаляка и Злюка/</w:t>
      </w: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t>Злюка.   Фу-фу-фу! Какая гадость!</w:t>
      </w:r>
      <w:r>
        <w:rPr>
          <w:sz w:val="22"/>
        </w:rPr>
        <w:t xml:space="preserve">  </w:t>
      </w: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lastRenderedPageBreak/>
        <w:t xml:space="preserve">               Это вовсе мне не в радость!</w:t>
      </w: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t xml:space="preserve">               Ну-ка, Бяка, ты давай из рогатки постреляй   </w:t>
      </w: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t xml:space="preserve">               По букашкам, птичкам разным.</w:t>
      </w: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t xml:space="preserve">               А я сделаю все грязным</w:t>
      </w:r>
    </w:p>
    <w:p w:rsidR="00290D61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t xml:space="preserve">               Насорю тут, напылю, чистоты я не терплю.</w:t>
      </w: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t xml:space="preserve">/Злюка начинает разбрасывать мусор, а Бяка бегает  по </w:t>
      </w:r>
      <w:r>
        <w:rPr>
          <w:sz w:val="22"/>
        </w:rPr>
        <w:t xml:space="preserve">  сцене</w:t>
      </w:r>
      <w:r w:rsidRPr="002A591C">
        <w:rPr>
          <w:sz w:val="22"/>
        </w:rPr>
        <w:t>,</w:t>
      </w:r>
      <w:r>
        <w:rPr>
          <w:sz w:val="22"/>
        </w:rPr>
        <w:t xml:space="preserve">  </w:t>
      </w:r>
      <w:r w:rsidRPr="002A591C">
        <w:rPr>
          <w:sz w:val="22"/>
        </w:rPr>
        <w:t xml:space="preserve"> стреляет ватными шариками и хохочет/</w:t>
      </w:r>
    </w:p>
    <w:p w:rsidR="00290D61" w:rsidRDefault="00290D61" w:rsidP="00290D61">
      <w:pPr>
        <w:spacing w:after="80" w:line="240" w:lineRule="auto"/>
        <w:jc w:val="both"/>
        <w:rPr>
          <w:sz w:val="22"/>
        </w:rPr>
      </w:pPr>
    </w:p>
    <w:p w:rsidR="00290D61" w:rsidRDefault="00290D61" w:rsidP="00290D61">
      <w:pPr>
        <w:spacing w:after="80" w:line="240" w:lineRule="auto"/>
        <w:jc w:val="both"/>
        <w:rPr>
          <w:sz w:val="22"/>
        </w:rPr>
      </w:pPr>
    </w:p>
    <w:p w:rsidR="00290D61" w:rsidRDefault="00290D61" w:rsidP="00290D61">
      <w:pPr>
        <w:spacing w:after="80" w:line="240" w:lineRule="auto"/>
        <w:jc w:val="both"/>
        <w:rPr>
          <w:sz w:val="22"/>
        </w:rPr>
      </w:pP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2A591C">
        <w:rPr>
          <w:sz w:val="22"/>
        </w:rPr>
        <w:t xml:space="preserve"> А ну-ка, ребятишки, девчонки и мальчишки,</w:t>
      </w:r>
    </w:p>
    <w:p w:rsidR="00290D61" w:rsidRPr="002A591C" w:rsidRDefault="00290D61" w:rsidP="00290D61">
      <w:pPr>
        <w:spacing w:after="80" w:line="240" w:lineRule="auto"/>
        <w:jc w:val="both"/>
        <w:rPr>
          <w:sz w:val="22"/>
        </w:rPr>
      </w:pPr>
      <w:r w:rsidRPr="002A591C">
        <w:rPr>
          <w:sz w:val="22"/>
        </w:rPr>
        <w:t>Быстро мусор уберем, красоту для всех спасем!</w:t>
      </w:r>
    </w:p>
    <w:p w:rsidR="00290D61" w:rsidRDefault="00290D61" w:rsidP="00472207">
      <w:pPr>
        <w:rPr>
          <w:rFonts w:asciiTheme="minorHAnsi" w:hAnsiTheme="minorHAnsi" w:cstheme="minorHAnsi"/>
          <w:sz w:val="24"/>
        </w:rPr>
      </w:pPr>
    </w:p>
    <w:p w:rsidR="00CE02B3" w:rsidRPr="00472207" w:rsidRDefault="00CE02B3" w:rsidP="0047220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Сейчас  объявляется  акция  «Чист</w:t>
      </w:r>
      <w:r w:rsidR="00290D61">
        <w:rPr>
          <w:rFonts w:asciiTheme="minorHAnsi" w:hAnsiTheme="minorHAnsi" w:cstheme="minorHAnsi"/>
          <w:sz w:val="24"/>
        </w:rPr>
        <w:t>ота  спасёт  мир</w:t>
      </w:r>
      <w:r>
        <w:rPr>
          <w:rFonts w:asciiTheme="minorHAnsi" w:hAnsiTheme="minorHAnsi" w:cstheme="minorHAnsi"/>
          <w:sz w:val="24"/>
        </w:rPr>
        <w:t>».  Каждый  отряд  в  течение  30  минут  приводит  закреплённые  территории  лагеря  в  порядок.  Весь  мусор,  собираемый  в  пакеты,  сдаётся  в  спец.пункт,  который  находится  у  главных  ворот.  Ровно  через  30  минут  все  отряды  собираются  здесь  же  на  зелёной  аллее.</w:t>
      </w:r>
    </w:p>
    <w:p w:rsidR="00472207" w:rsidRDefault="00FF768B" w:rsidP="00472207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___________</w:t>
      </w:r>
    </w:p>
    <w:p w:rsidR="00F9795A" w:rsidRDefault="00F9795A" w:rsidP="00472207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FF768B" w:rsidRPr="00BA3DE8" w:rsidRDefault="00FF768B" w:rsidP="00FF768B">
      <w:pPr>
        <w:spacing w:after="80" w:line="240" w:lineRule="auto"/>
        <w:rPr>
          <w:rFonts w:asciiTheme="minorHAnsi" w:hAnsiTheme="minorHAnsi" w:cstheme="minorHAnsi"/>
          <w:sz w:val="24"/>
        </w:rPr>
      </w:pPr>
      <w:r w:rsidRPr="00BA3DE8">
        <w:rPr>
          <w:rFonts w:asciiTheme="minorHAnsi" w:hAnsiTheme="minorHAnsi" w:cstheme="minorHAnsi"/>
          <w:sz w:val="24"/>
        </w:rPr>
        <w:t xml:space="preserve">-  В гости к живой природе мы отправимся  с нашего символического экодрома. Почему именно экодром? Потому что </w:t>
      </w:r>
      <w:r w:rsidR="00BA3DE8" w:rsidRPr="00BA3DE8">
        <w:rPr>
          <w:rFonts w:asciiTheme="minorHAnsi" w:hAnsiTheme="minorHAnsi" w:cstheme="minorHAnsi"/>
          <w:sz w:val="24"/>
        </w:rPr>
        <w:t xml:space="preserve">тот  </w:t>
      </w:r>
      <w:r w:rsidRPr="00BA3DE8">
        <w:rPr>
          <w:rFonts w:asciiTheme="minorHAnsi" w:hAnsiTheme="minorHAnsi" w:cstheme="minorHAnsi"/>
          <w:sz w:val="24"/>
        </w:rPr>
        <w:t>разговор об общении с природой</w:t>
      </w:r>
      <w:r w:rsidR="00BA3DE8" w:rsidRPr="00BA3DE8">
        <w:rPr>
          <w:rFonts w:asciiTheme="minorHAnsi" w:hAnsiTheme="minorHAnsi" w:cstheme="minorHAnsi"/>
          <w:sz w:val="24"/>
        </w:rPr>
        <w:t xml:space="preserve">, о нашем отношении к ней, об уважении ко всему живому и о способности предвидеть последствия своего поведения в природной среде  </w:t>
      </w:r>
      <w:r w:rsidRPr="00BA3DE8">
        <w:rPr>
          <w:rFonts w:asciiTheme="minorHAnsi" w:hAnsiTheme="minorHAnsi" w:cstheme="minorHAnsi"/>
          <w:sz w:val="24"/>
        </w:rPr>
        <w:t>- это маленькая стартовая площадка для путешествия в мир большой экологии - одной из самых важных наук XXI века.</w:t>
      </w:r>
      <w:r w:rsidR="00BA3DE8">
        <w:rPr>
          <w:rFonts w:asciiTheme="minorHAnsi" w:hAnsiTheme="minorHAnsi" w:cstheme="minorHAnsi"/>
          <w:sz w:val="24"/>
        </w:rPr>
        <w:t xml:space="preserve">  </w:t>
      </w:r>
    </w:p>
    <w:p w:rsidR="00FF768B" w:rsidRDefault="00BA3DE8" w:rsidP="00FF768B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 w:rsidR="00FF768B" w:rsidRPr="00BA3DE8">
        <w:rPr>
          <w:rFonts w:asciiTheme="minorHAnsi" w:hAnsiTheme="minorHAnsi" w:cstheme="minorHAnsi"/>
          <w:sz w:val="24"/>
        </w:rPr>
        <w:t>Сегодня вам предстоит участвовать в разных конкурсах - шутливых и  серьезных, и я  желаю удачи всем участникам этих конкурсов</w:t>
      </w:r>
      <w:r>
        <w:rPr>
          <w:rFonts w:asciiTheme="minorHAnsi" w:hAnsiTheme="minorHAnsi" w:cstheme="minorHAnsi"/>
          <w:sz w:val="24"/>
        </w:rPr>
        <w:t>.</w:t>
      </w:r>
    </w:p>
    <w:p w:rsidR="00BA3DE8" w:rsidRPr="00BA3DE8" w:rsidRDefault="00BA3DE8" w:rsidP="00FF768B">
      <w:pPr>
        <w:spacing w:after="8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Итак,  экологическая  вертушка  </w:t>
      </w:r>
      <w:r w:rsidRPr="00FF768B">
        <w:rPr>
          <w:sz w:val="24"/>
        </w:rPr>
        <w:t>“Землянам – чистую планету!”</w:t>
      </w:r>
      <w:r>
        <w:rPr>
          <w:sz w:val="24"/>
        </w:rPr>
        <w:t xml:space="preserve">  начинается…………….</w:t>
      </w:r>
    </w:p>
    <w:p w:rsidR="00FF768B" w:rsidRPr="00BA3DE8" w:rsidRDefault="00FF768B" w:rsidP="00472207">
      <w:pPr>
        <w:spacing w:after="80" w:line="240" w:lineRule="auto"/>
        <w:rPr>
          <w:rFonts w:asciiTheme="minorHAnsi" w:hAnsiTheme="minorHAnsi" w:cstheme="minorHAnsi"/>
          <w:sz w:val="24"/>
        </w:rPr>
      </w:pPr>
    </w:p>
    <w:p w:rsidR="00FF768B" w:rsidRPr="00BA3DE8" w:rsidRDefault="00FF768B" w:rsidP="00472207">
      <w:pPr>
        <w:spacing w:after="80" w:line="240" w:lineRule="auto"/>
        <w:rPr>
          <w:rFonts w:asciiTheme="minorHAnsi" w:hAnsiTheme="minorHAnsi" w:cstheme="minorHAnsi"/>
          <w:sz w:val="24"/>
        </w:rPr>
      </w:pPr>
    </w:p>
    <w:sectPr w:rsidR="00FF768B" w:rsidRPr="00BA3DE8" w:rsidSect="00472207">
      <w:footerReference w:type="default" r:id="rId7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15" w:rsidRDefault="00694A15" w:rsidP="00472207">
      <w:pPr>
        <w:spacing w:after="0" w:line="240" w:lineRule="auto"/>
      </w:pPr>
      <w:r>
        <w:separator/>
      </w:r>
    </w:p>
  </w:endnote>
  <w:endnote w:type="continuationSeparator" w:id="1">
    <w:p w:rsidR="00694A15" w:rsidRDefault="00694A15" w:rsidP="0047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07" w:rsidRDefault="00472207">
    <w:pPr>
      <w:pStyle w:val="a5"/>
    </w:pP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15" w:rsidRDefault="00694A15" w:rsidP="00472207">
      <w:pPr>
        <w:spacing w:after="0" w:line="240" w:lineRule="auto"/>
      </w:pPr>
      <w:r>
        <w:separator/>
      </w:r>
    </w:p>
  </w:footnote>
  <w:footnote w:type="continuationSeparator" w:id="1">
    <w:p w:rsidR="00694A15" w:rsidRDefault="00694A15" w:rsidP="00472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F45"/>
    <w:rsid w:val="00092441"/>
    <w:rsid w:val="000D37BE"/>
    <w:rsid w:val="000D7CF1"/>
    <w:rsid w:val="0014679E"/>
    <w:rsid w:val="001705A2"/>
    <w:rsid w:val="00174F5B"/>
    <w:rsid w:val="00290D61"/>
    <w:rsid w:val="00305E3F"/>
    <w:rsid w:val="00354F45"/>
    <w:rsid w:val="003821C0"/>
    <w:rsid w:val="00400960"/>
    <w:rsid w:val="0046134E"/>
    <w:rsid w:val="00472207"/>
    <w:rsid w:val="004B542B"/>
    <w:rsid w:val="00510E18"/>
    <w:rsid w:val="00577B27"/>
    <w:rsid w:val="005C7B38"/>
    <w:rsid w:val="00654761"/>
    <w:rsid w:val="00694A15"/>
    <w:rsid w:val="007747A2"/>
    <w:rsid w:val="007D06B0"/>
    <w:rsid w:val="008134B1"/>
    <w:rsid w:val="009A5398"/>
    <w:rsid w:val="00B4702B"/>
    <w:rsid w:val="00BA3DE8"/>
    <w:rsid w:val="00BB33A8"/>
    <w:rsid w:val="00BD1C7D"/>
    <w:rsid w:val="00CE02B3"/>
    <w:rsid w:val="00DB588A"/>
    <w:rsid w:val="00DE0B7A"/>
    <w:rsid w:val="00F646CB"/>
    <w:rsid w:val="00F9795A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207"/>
  </w:style>
  <w:style w:type="paragraph" w:styleId="a5">
    <w:name w:val="footer"/>
    <w:basedOn w:val="a"/>
    <w:link w:val="a6"/>
    <w:uiPriority w:val="99"/>
    <w:unhideWhenUsed/>
    <w:rsid w:val="0047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B7DB-2633-44A7-A3B3-D86E2E4B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1-06-26T21:01:00Z</dcterms:created>
  <dcterms:modified xsi:type="dcterms:W3CDTF">2011-06-28T07:35:00Z</dcterms:modified>
</cp:coreProperties>
</file>